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5E51" w14:textId="0E4FB004" w:rsidR="006E2D0B" w:rsidRDefault="00487714" w:rsidP="006E2D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9CD136" wp14:editId="2F3BA8B6">
            <wp:simplePos x="0" y="0"/>
            <wp:positionH relativeFrom="column">
              <wp:posOffset>-94784</wp:posOffset>
            </wp:positionH>
            <wp:positionV relativeFrom="paragraph">
              <wp:posOffset>-821860</wp:posOffset>
            </wp:positionV>
            <wp:extent cx="1048214" cy="1040139"/>
            <wp:effectExtent l="0" t="0" r="0" b="7620"/>
            <wp:wrapNone/>
            <wp:docPr id="131280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7" cy="10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E19FD" wp14:editId="222044CC">
                <wp:simplePos x="0" y="0"/>
                <wp:positionH relativeFrom="margin">
                  <wp:posOffset>1011792</wp:posOffset>
                </wp:positionH>
                <wp:positionV relativeFrom="paragraph">
                  <wp:posOffset>-234029</wp:posOffset>
                </wp:positionV>
                <wp:extent cx="5464757" cy="45719"/>
                <wp:effectExtent l="0" t="0" r="2222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75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50DB" id="Rectangle 4" o:spid="_x0000_s1026" style="position:absolute;margin-left:79.65pt;margin-top:-18.45pt;width:430.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" fillcolor="black [3200]" strokecolor="black [1600]" strokeweight="1pt">
                <w10:wrap anchorx="margin"/>
              </v:rect>
            </w:pict>
          </mc:Fallback>
        </mc:AlternateContent>
      </w:r>
    </w:p>
    <w:p w14:paraId="6B63D6B9" w14:textId="2CB5E64C" w:rsidR="00DC7991" w:rsidRPr="0000075E" w:rsidRDefault="003053C2" w:rsidP="00DC7991">
      <w:r w:rsidRPr="0000075E">
        <w:t xml:space="preserve">Dear </w:t>
      </w:r>
      <w:sdt>
        <w:sdtPr>
          <w:id w:val="-2006817192"/>
          <w:placeholder>
            <w:docPart w:val="90B1A60F60084332A18C222C49AE8A45"/>
          </w:placeholder>
          <w:showingPlcHdr/>
          <w:text/>
        </w:sdtPr>
        <w:sdtContent>
          <w:r w:rsidRPr="0000075E">
            <w:rPr>
              <w:rStyle w:val="PlaceholderText"/>
            </w:rPr>
            <w:t>Enter Potential Sponsors Name</w:t>
          </w:r>
        </w:sdtContent>
      </w:sdt>
      <w:r w:rsidR="007F10CD" w:rsidRPr="0000075E">
        <w:t xml:space="preserve">, </w:t>
      </w:r>
    </w:p>
    <w:p w14:paraId="139C5E92" w14:textId="6540EF90" w:rsidR="008D671C" w:rsidRPr="0000075E" w:rsidRDefault="00227185" w:rsidP="007F10CD">
      <w:pPr>
        <w:ind w:firstLine="720"/>
      </w:pPr>
      <w:r w:rsidRPr="0000075E">
        <w:t xml:space="preserve">Mark your calendar!  </w:t>
      </w:r>
      <w:r w:rsidR="00F64E88" w:rsidRPr="0000075E">
        <w:t xml:space="preserve">The Lake Creek </w:t>
      </w:r>
      <w:r w:rsidR="00794342" w:rsidRPr="0000075E">
        <w:t>Sixth Man</w:t>
      </w:r>
      <w:r w:rsidR="004F595D" w:rsidRPr="0000075E">
        <w:t xml:space="preserve"> Club</w:t>
      </w:r>
      <w:r w:rsidR="00F64E88" w:rsidRPr="0000075E">
        <w:t xml:space="preserve"> </w:t>
      </w:r>
      <w:r w:rsidR="00481997">
        <w:t>is excited to announce the programs 6</w:t>
      </w:r>
      <w:r w:rsidR="00481997" w:rsidRPr="00481997">
        <w:rPr>
          <w:vertAlign w:val="superscript"/>
        </w:rPr>
        <w:t>th</w:t>
      </w:r>
      <w:r w:rsidRPr="0000075E">
        <w:t xml:space="preserve"> Annual</w:t>
      </w:r>
      <w:r w:rsidR="00481997">
        <w:t xml:space="preserve"> season opener.  Our first home game event will be on </w:t>
      </w:r>
      <w:r w:rsidR="00794342" w:rsidRPr="0000075E">
        <w:t xml:space="preserve">November </w:t>
      </w:r>
      <w:r w:rsidR="00F45764" w:rsidRPr="0000075E">
        <w:t>1</w:t>
      </w:r>
      <w:r w:rsidR="00481997">
        <w:t>3</w:t>
      </w:r>
      <w:r w:rsidRPr="0000075E">
        <w:t>, 202</w:t>
      </w:r>
      <w:r w:rsidR="00C309C8">
        <w:t>3</w:t>
      </w:r>
      <w:r w:rsidR="00CF6ED1" w:rsidRPr="0000075E">
        <w:t xml:space="preserve"> </w:t>
      </w:r>
      <w:r w:rsidR="000118C0">
        <w:t xml:space="preserve">at </w:t>
      </w:r>
      <w:r w:rsidR="00D15FD4">
        <w:t>4</w:t>
      </w:r>
      <w:r w:rsidR="00CF6ED1" w:rsidRPr="0000075E">
        <w:t>pm</w:t>
      </w:r>
      <w:r w:rsidR="00F64E88" w:rsidRPr="0000075E">
        <w:t>.  In preparation for the 202</w:t>
      </w:r>
      <w:r w:rsidR="00C309C8">
        <w:t>3</w:t>
      </w:r>
      <w:r w:rsidR="00F64E88" w:rsidRPr="0000075E">
        <w:t xml:space="preserve"> season, we are asking for your help in offsetting the costs of g</w:t>
      </w:r>
      <w:r w:rsidRPr="0000075E">
        <w:t xml:space="preserve">ameday meals and other related expenses </w:t>
      </w:r>
      <w:r w:rsidR="00F64E88" w:rsidRPr="0000075E">
        <w:t xml:space="preserve">that </w:t>
      </w:r>
      <w:r w:rsidR="0021417A" w:rsidRPr="0000075E">
        <w:t xml:space="preserve">promote the </w:t>
      </w:r>
      <w:r w:rsidR="00F64E88" w:rsidRPr="0000075E">
        <w:t xml:space="preserve">makings of a successful </w:t>
      </w:r>
      <w:r w:rsidR="00794342" w:rsidRPr="0000075E">
        <w:t xml:space="preserve">basketball </w:t>
      </w:r>
      <w:r w:rsidR="00F64E88" w:rsidRPr="0000075E">
        <w:t xml:space="preserve">program.  </w:t>
      </w:r>
      <w:r w:rsidR="00CF6ED1" w:rsidRPr="0000075E">
        <w:t>All funds raised will supplement costs for both Oak Hills Junior High and Lake Creek High School</w:t>
      </w:r>
      <w:r w:rsidR="004C0C50" w:rsidRPr="0000075E">
        <w:t xml:space="preserve"> </w:t>
      </w:r>
      <w:r w:rsidR="00260587" w:rsidRPr="0000075E">
        <w:t>boys’</w:t>
      </w:r>
      <w:r w:rsidR="00CF6ED1" w:rsidRPr="0000075E">
        <w:t xml:space="preserve"> </w:t>
      </w:r>
      <w:r w:rsidR="00387124" w:rsidRPr="0000075E">
        <w:t>basketball</w:t>
      </w:r>
      <w:r w:rsidR="00CF6ED1" w:rsidRPr="0000075E">
        <w:t xml:space="preserve"> teams.  </w:t>
      </w:r>
    </w:p>
    <w:p w14:paraId="50A12DDC" w14:textId="3CBA61A9" w:rsidR="00F64E88" w:rsidRPr="0000075E" w:rsidRDefault="000816CD" w:rsidP="006E2D0B">
      <w:pPr>
        <w:ind w:firstLine="720"/>
      </w:pPr>
      <w:r w:rsidRPr="0000075E">
        <w:t xml:space="preserve">We welcome </w:t>
      </w:r>
      <w:r w:rsidR="00BF1A9E" w:rsidRPr="0000075E">
        <w:t xml:space="preserve">and appreciate </w:t>
      </w:r>
      <w:r w:rsidRPr="0000075E">
        <w:t xml:space="preserve">any monetary donation amount and </w:t>
      </w:r>
      <w:r w:rsidR="00BF1A9E" w:rsidRPr="0000075E">
        <w:t>you can support</w:t>
      </w:r>
      <w:r w:rsidRPr="0000075E">
        <w:t xml:space="preserve"> </w:t>
      </w:r>
      <w:r w:rsidR="001639F0" w:rsidRPr="0000075E">
        <w:t xml:space="preserve">our </w:t>
      </w:r>
      <w:r w:rsidRPr="0000075E">
        <w:t xml:space="preserve">program through community </w:t>
      </w:r>
      <w:r w:rsidR="008D671C" w:rsidRPr="0000075E">
        <w:t>recogni</w:t>
      </w:r>
      <w:r w:rsidRPr="0000075E">
        <w:t>tion</w:t>
      </w:r>
      <w:r w:rsidR="008D671C" w:rsidRPr="0000075E">
        <w:t xml:space="preserve"> as an individual or business on our </w:t>
      </w:r>
      <w:r w:rsidR="008D671C" w:rsidRPr="0000075E">
        <w:rPr>
          <w:b/>
          <w:bCs/>
        </w:rPr>
        <w:t>202</w:t>
      </w:r>
      <w:r w:rsidR="00C309C8">
        <w:rPr>
          <w:b/>
          <w:bCs/>
        </w:rPr>
        <w:t>3</w:t>
      </w:r>
      <w:r w:rsidR="008D671C" w:rsidRPr="0000075E">
        <w:rPr>
          <w:b/>
          <w:bCs/>
        </w:rPr>
        <w:t xml:space="preserve"> Lions </w:t>
      </w:r>
      <w:r w:rsidR="00387124" w:rsidRPr="0000075E">
        <w:rPr>
          <w:b/>
          <w:bCs/>
        </w:rPr>
        <w:t>Basketball</w:t>
      </w:r>
      <w:r w:rsidR="008D671C" w:rsidRPr="0000075E">
        <w:rPr>
          <w:b/>
          <w:bCs/>
        </w:rPr>
        <w:t xml:space="preserve"> Banner</w:t>
      </w:r>
      <w:r w:rsidR="001639F0" w:rsidRPr="0000075E">
        <w:t>,</w:t>
      </w:r>
      <w:r w:rsidRPr="0000075E">
        <w:t xml:space="preserve"> or by choosing your desired </w:t>
      </w:r>
      <w:r w:rsidRPr="0000075E">
        <w:rPr>
          <w:b/>
          <w:bCs/>
        </w:rPr>
        <w:t>202</w:t>
      </w:r>
      <w:r w:rsidR="00C309C8">
        <w:rPr>
          <w:b/>
          <w:bCs/>
        </w:rPr>
        <w:t>3</w:t>
      </w:r>
      <w:r w:rsidRPr="0000075E">
        <w:rPr>
          <w:b/>
          <w:bCs/>
        </w:rPr>
        <w:t xml:space="preserve"> Sponsorship Level</w:t>
      </w:r>
      <w:r w:rsidR="00C8317E" w:rsidRPr="0000075E">
        <w:t xml:space="preserve"> of impact. </w:t>
      </w:r>
    </w:p>
    <w:p w14:paraId="266F59F7" w14:textId="16C8B0C2" w:rsidR="00F64E88" w:rsidRPr="0000075E" w:rsidRDefault="008D671C" w:rsidP="006E2D0B">
      <w:pPr>
        <w:ind w:firstLine="720"/>
      </w:pPr>
      <w:r w:rsidRPr="0000075E">
        <w:t xml:space="preserve">The </w:t>
      </w:r>
      <w:r w:rsidR="00481997">
        <w:t>home game</w:t>
      </w:r>
      <w:r w:rsidRPr="0000075E">
        <w:t xml:space="preserve"> </w:t>
      </w:r>
      <w:r w:rsidR="000816CD" w:rsidRPr="0000075E">
        <w:t xml:space="preserve">event </w:t>
      </w:r>
      <w:r w:rsidRPr="0000075E">
        <w:t xml:space="preserve">will be held at the Lake Creek High School </w:t>
      </w:r>
      <w:r w:rsidR="00387124" w:rsidRPr="0000075E">
        <w:t>gym</w:t>
      </w:r>
      <w:r w:rsidRPr="0000075E">
        <w:t xml:space="preserve"> and consists of </w:t>
      </w:r>
      <w:r w:rsidR="00481997">
        <w:t>three games</w:t>
      </w:r>
      <w:r w:rsidRPr="0000075E">
        <w:t xml:space="preserve"> for </w:t>
      </w:r>
      <w:r w:rsidR="00481997">
        <w:t>the Freshmen, JV and Varsity</w:t>
      </w:r>
      <w:r w:rsidR="00387124" w:rsidRPr="0000075E">
        <w:t xml:space="preserve"> </w:t>
      </w:r>
      <w:r w:rsidR="00481997" w:rsidRPr="0000075E">
        <w:t>boys’ basketball</w:t>
      </w:r>
      <w:r w:rsidR="00481997">
        <w:t xml:space="preserve"> teams.  Concessions will be available as well as halftime entertainment to include performances by the Lake Creek Royals Dance and Cheer teams.  </w:t>
      </w:r>
      <w:r w:rsidRPr="0000075E">
        <w:t xml:space="preserve">(Our Oak Hills </w:t>
      </w:r>
      <w:r w:rsidR="00C8317E" w:rsidRPr="0000075E">
        <w:t xml:space="preserve">Jr. High </w:t>
      </w:r>
      <w:r w:rsidRPr="0000075E">
        <w:t>student</w:t>
      </w:r>
      <w:r w:rsidR="0021417A" w:rsidRPr="0000075E">
        <w:t>-</w:t>
      </w:r>
      <w:r w:rsidRPr="0000075E">
        <w:t xml:space="preserve">athletes will </w:t>
      </w:r>
      <w:r w:rsidR="00985EF0">
        <w:t xml:space="preserve">be </w:t>
      </w:r>
      <w:r w:rsidR="00481997">
        <w:t>there as well</w:t>
      </w:r>
      <w:r w:rsidRPr="0000075E">
        <w:t xml:space="preserve">.) </w:t>
      </w:r>
      <w:r w:rsidR="000816CD" w:rsidRPr="0000075E">
        <w:t xml:space="preserve">The </w:t>
      </w:r>
      <w:r w:rsidR="000816CD" w:rsidRPr="0000075E">
        <w:rPr>
          <w:b/>
          <w:bCs/>
        </w:rPr>
        <w:t>202</w:t>
      </w:r>
      <w:r w:rsidR="00C309C8">
        <w:rPr>
          <w:b/>
          <w:bCs/>
        </w:rPr>
        <w:t>3</w:t>
      </w:r>
      <w:r w:rsidR="00387124" w:rsidRPr="0000075E">
        <w:rPr>
          <w:b/>
          <w:bCs/>
        </w:rPr>
        <w:t xml:space="preserve"> Basketball</w:t>
      </w:r>
      <w:r w:rsidR="000816CD" w:rsidRPr="0000075E">
        <w:rPr>
          <w:b/>
          <w:bCs/>
        </w:rPr>
        <w:t xml:space="preserve"> Sponsorship Banner </w:t>
      </w:r>
      <w:r w:rsidR="000816CD" w:rsidRPr="0000075E">
        <w:t>will be displayed for all attendees</w:t>
      </w:r>
      <w:r w:rsidR="0021417A" w:rsidRPr="0000075E">
        <w:t xml:space="preserve"> to admire</w:t>
      </w:r>
      <w:r w:rsidR="000816CD" w:rsidRPr="0000075E">
        <w:t xml:space="preserve"> during this event as well as </w:t>
      </w:r>
      <w:r w:rsidR="000816CD" w:rsidRPr="00C309C8">
        <w:rPr>
          <w:i/>
          <w:iCs/>
        </w:rPr>
        <w:t xml:space="preserve">all </w:t>
      </w:r>
      <w:r w:rsidR="000816CD" w:rsidRPr="0000075E">
        <w:t xml:space="preserve">home </w:t>
      </w:r>
      <w:r w:rsidR="00387124" w:rsidRPr="0000075E">
        <w:t>basketball</w:t>
      </w:r>
      <w:r w:rsidR="000816CD" w:rsidRPr="0000075E">
        <w:t xml:space="preserve"> games of the season</w:t>
      </w:r>
      <w:r w:rsidR="00C8317E" w:rsidRPr="0000075E">
        <w:t xml:space="preserve">.  </w:t>
      </w:r>
    </w:p>
    <w:p w14:paraId="0D79D2CB" w14:textId="5B4DA0DF" w:rsidR="00C8317E" w:rsidRPr="0000075E" w:rsidRDefault="0021417A" w:rsidP="006E2D0B">
      <w:pPr>
        <w:ind w:firstLine="360"/>
      </w:pPr>
      <w:r w:rsidRPr="0000075E">
        <w:t>Overall, t</w:t>
      </w:r>
      <w:r w:rsidR="00F11579" w:rsidRPr="0000075E">
        <w:t xml:space="preserve">he Lake Creek </w:t>
      </w:r>
      <w:r w:rsidR="00387124" w:rsidRPr="0000075E">
        <w:t>Basketball</w:t>
      </w:r>
      <w:r w:rsidR="00F11579" w:rsidRPr="0000075E">
        <w:t xml:space="preserve"> program </w:t>
      </w:r>
      <w:r w:rsidR="004F595D" w:rsidRPr="0000075E">
        <w:t>has set a goal</w:t>
      </w:r>
      <w:r w:rsidR="000A1C05" w:rsidRPr="0000075E">
        <w:t xml:space="preserve"> </w:t>
      </w:r>
      <w:r w:rsidR="00C8317E" w:rsidRPr="0000075E">
        <w:t xml:space="preserve">to </w:t>
      </w:r>
      <w:r w:rsidR="00CD2218" w:rsidRPr="0000075E">
        <w:t xml:space="preserve">raise </w:t>
      </w:r>
      <w:r w:rsidR="001639F0" w:rsidRPr="0000075E">
        <w:t>funds</w:t>
      </w:r>
      <w:r w:rsidR="00CD2218" w:rsidRPr="0000075E">
        <w:t xml:space="preserve"> to </w:t>
      </w:r>
      <w:r w:rsidR="00C8317E" w:rsidRPr="0000075E">
        <w:t>accomplish the following for the 202</w:t>
      </w:r>
      <w:r w:rsidR="00C309C8">
        <w:t>3</w:t>
      </w:r>
      <w:r w:rsidR="00C8317E" w:rsidRPr="0000075E">
        <w:t xml:space="preserve"> season:  </w:t>
      </w:r>
    </w:p>
    <w:p w14:paraId="4EF1BF88" w14:textId="3178F8E7" w:rsidR="00CF6ED1" w:rsidRPr="0000075E" w:rsidRDefault="004F75E0" w:rsidP="00CF6ED1">
      <w:pPr>
        <w:pStyle w:val="ListParagraph"/>
        <w:numPr>
          <w:ilvl w:val="0"/>
          <w:numId w:val="2"/>
        </w:numPr>
      </w:pPr>
      <w:r w:rsidRPr="0000075E">
        <w:t>P</w:t>
      </w:r>
      <w:r w:rsidR="00CF6ED1" w:rsidRPr="0000075E">
        <w:t>rovide</w:t>
      </w:r>
      <w:r w:rsidRPr="0000075E">
        <w:t xml:space="preserve"> </w:t>
      </w:r>
      <w:r w:rsidR="00C430D4" w:rsidRPr="0000075E">
        <w:t xml:space="preserve">basketballs, </w:t>
      </w:r>
      <w:r w:rsidR="00CF6ED1" w:rsidRPr="0000075E">
        <w:t xml:space="preserve">uniforms, </w:t>
      </w:r>
      <w:r w:rsidR="00C430D4" w:rsidRPr="0000075E">
        <w:t>travel gear, game day meals</w:t>
      </w:r>
      <w:r w:rsidR="00CF6ED1" w:rsidRPr="0000075E">
        <w:t xml:space="preserve"> and</w:t>
      </w:r>
      <w:r w:rsidRPr="0000075E">
        <w:t xml:space="preserve"> </w:t>
      </w:r>
      <w:r w:rsidR="00C430D4" w:rsidRPr="0000075E">
        <w:t>training equipment</w:t>
      </w:r>
    </w:p>
    <w:p w14:paraId="0B36BA64" w14:textId="512618EF" w:rsidR="0021417A" w:rsidRPr="0000075E" w:rsidRDefault="00C430D4" w:rsidP="0021417A">
      <w:pPr>
        <w:pStyle w:val="ListParagraph"/>
        <w:numPr>
          <w:ilvl w:val="0"/>
          <w:numId w:val="2"/>
        </w:numPr>
      </w:pPr>
      <w:r w:rsidRPr="0000075E">
        <w:t>C</w:t>
      </w:r>
      <w:r w:rsidR="00C8317E" w:rsidRPr="0000075E">
        <w:t xml:space="preserve">omplete </w:t>
      </w:r>
      <w:r w:rsidR="0021417A" w:rsidRPr="0000075E">
        <w:t xml:space="preserve">annual service project(s) </w:t>
      </w:r>
      <w:r w:rsidR="00C8317E" w:rsidRPr="0000075E">
        <w:t>benefiting the Montgomery community and/or surrounding area</w:t>
      </w:r>
      <w:r w:rsidR="0021417A" w:rsidRPr="0000075E">
        <w:t xml:space="preserve"> </w:t>
      </w:r>
    </w:p>
    <w:p w14:paraId="035ACBEB" w14:textId="712DD16B" w:rsidR="00C430D4" w:rsidRPr="0000075E" w:rsidRDefault="00C430D4" w:rsidP="00C430D4">
      <w:pPr>
        <w:ind w:firstLine="360"/>
      </w:pPr>
      <w:r w:rsidRPr="0000075E">
        <w:t xml:space="preserve">Last year’s team </w:t>
      </w:r>
      <w:r w:rsidR="00C309C8">
        <w:t>finished 4</w:t>
      </w:r>
      <w:r w:rsidR="00C309C8" w:rsidRPr="00C309C8">
        <w:rPr>
          <w:vertAlign w:val="superscript"/>
        </w:rPr>
        <w:t>th</w:t>
      </w:r>
      <w:r w:rsidR="00C309C8">
        <w:t xml:space="preserve"> in the distric</w:t>
      </w:r>
      <w:r w:rsidR="004A3999">
        <w:t xml:space="preserve">t and </w:t>
      </w:r>
      <w:r w:rsidRPr="0000075E">
        <w:t xml:space="preserve">were Area Finalist.  Lake Creek has made the playoffs in each </w:t>
      </w:r>
      <w:r w:rsidR="0000075E" w:rsidRPr="0000075E">
        <w:t>season since opening in 2018</w:t>
      </w:r>
      <w:r w:rsidRPr="0000075E">
        <w:t>.  The Lions are one of the best shooting teams in the state and</w:t>
      </w:r>
      <w:r w:rsidR="0000075E" w:rsidRPr="0000075E">
        <w:t xml:space="preserve"> with</w:t>
      </w:r>
      <w:r w:rsidRPr="0000075E">
        <w:t xml:space="preserve"> our hard-nosed tough defense, we are </w:t>
      </w:r>
      <w:r w:rsidR="0000075E" w:rsidRPr="0000075E">
        <w:t>looking</w:t>
      </w:r>
      <w:r w:rsidRPr="0000075E">
        <w:t xml:space="preserve"> for another play-off appearance.</w:t>
      </w:r>
    </w:p>
    <w:p w14:paraId="543D5608" w14:textId="69C7BF9D" w:rsidR="00C8317E" w:rsidRPr="0000075E" w:rsidRDefault="00C8317E" w:rsidP="006E2D0B">
      <w:pPr>
        <w:ind w:firstLine="360"/>
      </w:pPr>
      <w:r w:rsidRPr="0000075E">
        <w:t xml:space="preserve">As our coaches and </w:t>
      </w:r>
      <w:r w:rsidR="008E5966" w:rsidRPr="0000075E">
        <w:t>staff</w:t>
      </w:r>
      <w:r w:rsidRPr="0000075E">
        <w:t xml:space="preserve"> </w:t>
      </w:r>
      <w:r w:rsidR="001E4408" w:rsidRPr="0000075E">
        <w:t xml:space="preserve">put </w:t>
      </w:r>
      <w:r w:rsidRPr="0000075E">
        <w:t>in countless hours of dedication</w:t>
      </w:r>
      <w:r w:rsidR="00BE2D8B" w:rsidRPr="0000075E">
        <w:t xml:space="preserve"> during the off-season</w:t>
      </w:r>
      <w:r w:rsidR="001E4408" w:rsidRPr="0000075E">
        <w:t xml:space="preserve">, we </w:t>
      </w:r>
      <w:r w:rsidR="0021417A" w:rsidRPr="0000075E">
        <w:t xml:space="preserve">look </w:t>
      </w:r>
      <w:r w:rsidRPr="0000075E">
        <w:t xml:space="preserve">forward to having you join our team </w:t>
      </w:r>
      <w:r w:rsidR="001E4408" w:rsidRPr="0000075E">
        <w:t>of</w:t>
      </w:r>
      <w:r w:rsidRPr="0000075E">
        <w:t xml:space="preserve"> supporters</w:t>
      </w:r>
      <w:r w:rsidR="0000075E" w:rsidRPr="0000075E">
        <w:t xml:space="preserve"> and can’t wait to see you in our gym</w:t>
      </w:r>
      <w:r w:rsidRPr="0000075E">
        <w:t>.  If you have any questions or concerns,</w:t>
      </w:r>
      <w:r w:rsidR="004F595D" w:rsidRPr="0000075E">
        <w:t xml:space="preserve"> please contact our sponsorship coordinators: </w:t>
      </w:r>
      <w:r w:rsidR="006661F1">
        <w:t>Amanda Puckett</w:t>
      </w:r>
      <w:r w:rsidR="008E5966" w:rsidRPr="0000075E">
        <w:t xml:space="preserve">, </w:t>
      </w:r>
      <w:r w:rsidR="00985EF0">
        <w:t>936-689-8227</w:t>
      </w:r>
      <w:r w:rsidR="008E5966" w:rsidRPr="0000075E">
        <w:t xml:space="preserve">, </w:t>
      </w:r>
      <w:hyperlink r:id="rId9" w:history="1">
        <w:r w:rsidR="00711ED8" w:rsidRPr="0028610A">
          <w:rPr>
            <w:rStyle w:val="Hyperlink"/>
          </w:rPr>
          <w:t>puckett5family@gmail.com</w:t>
        </w:r>
      </w:hyperlink>
      <w:r w:rsidR="00260587">
        <w:t xml:space="preserve">, </w:t>
      </w:r>
      <w:r w:rsidR="0000075E" w:rsidRPr="0000075E">
        <w:t xml:space="preserve">or </w:t>
      </w:r>
      <w:r w:rsidR="00260587">
        <w:t>Delores Lewis</w:t>
      </w:r>
      <w:r w:rsidR="0000075E" w:rsidRPr="0000075E">
        <w:t xml:space="preserve">, </w:t>
      </w:r>
      <w:r w:rsidR="00260587">
        <w:t>850-356-0869</w:t>
      </w:r>
      <w:r w:rsidR="0000075E" w:rsidRPr="0000075E">
        <w:t>,</w:t>
      </w:r>
      <w:r w:rsidR="00260587">
        <w:t xml:space="preserve"> </w:t>
      </w:r>
      <w:hyperlink r:id="rId10" w:history="1">
        <w:r w:rsidR="00260587" w:rsidRPr="00FD4414">
          <w:rPr>
            <w:rStyle w:val="Hyperlink"/>
          </w:rPr>
          <w:t>journeysince1984@gmail.com</w:t>
        </w:r>
      </w:hyperlink>
      <w:r w:rsidR="00260587">
        <w:t xml:space="preserve"> </w:t>
      </w:r>
    </w:p>
    <w:p w14:paraId="7E8C2E6B" w14:textId="3DACA5B0" w:rsidR="004F595D" w:rsidRPr="00481997" w:rsidRDefault="00F87B32" w:rsidP="00227185">
      <w:pPr>
        <w:rPr>
          <w:b/>
          <w:bCs/>
        </w:rPr>
      </w:pPr>
      <w:r w:rsidRPr="0000075E">
        <w:rPr>
          <w:b/>
          <w:bCs/>
        </w:rPr>
        <w:t>THANK YOU FOR YOUR SUPPORT!</w:t>
      </w:r>
    </w:p>
    <w:p w14:paraId="00C88966" w14:textId="1458E651" w:rsidR="0021417A" w:rsidRPr="0000075E" w:rsidRDefault="00227185" w:rsidP="00227185">
      <w:r w:rsidRPr="0000075E">
        <w:t>Sincerely,</w:t>
      </w:r>
    </w:p>
    <w:p w14:paraId="4F00829D" w14:textId="77777777" w:rsidR="00C738F4" w:rsidRDefault="006661F1" w:rsidP="00E35C55">
      <w:r>
        <w:rPr>
          <w:rFonts w:ascii="Jackie" w:hAnsi="Jackie"/>
          <w:sz w:val="56"/>
          <w:szCs w:val="56"/>
        </w:rPr>
        <w:t>Scott Peak</w:t>
      </w:r>
      <w:r w:rsidR="0021417A" w:rsidRPr="0000075E">
        <w:br/>
      </w:r>
      <w:r w:rsidR="004F595D" w:rsidRPr="0000075E">
        <w:t xml:space="preserve">Head </w:t>
      </w:r>
      <w:r w:rsidR="00387124" w:rsidRPr="0000075E">
        <w:t>Basketball</w:t>
      </w:r>
      <w:r w:rsidR="004F595D" w:rsidRPr="0000075E">
        <w:t xml:space="preserve"> Coach, Lake Creek High School</w:t>
      </w:r>
      <w:r w:rsidR="00227185" w:rsidRPr="0000075E">
        <w:t> </w:t>
      </w:r>
    </w:p>
    <w:p w14:paraId="3AB3FE68" w14:textId="257E9C95" w:rsidR="001F3069" w:rsidRPr="00E35C55" w:rsidRDefault="00BF425A" w:rsidP="00E35C5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FC4ED5E" wp14:editId="24CC116B">
            <wp:simplePos x="0" y="0"/>
            <wp:positionH relativeFrom="margin">
              <wp:align>center</wp:align>
            </wp:positionH>
            <wp:positionV relativeFrom="paragraph">
              <wp:posOffset>-1246052</wp:posOffset>
            </wp:positionV>
            <wp:extent cx="7102257" cy="9489404"/>
            <wp:effectExtent l="0" t="0" r="3810" b="0"/>
            <wp:wrapNone/>
            <wp:docPr id="946265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257" cy="94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55" w:rsidRPr="004A6DF1">
        <w:rPr>
          <w:b/>
          <w:bCs/>
        </w:rPr>
        <w:t xml:space="preserve"> </w:t>
      </w:r>
    </w:p>
    <w:sectPr w:rsidR="001F3069" w:rsidRPr="00E35C55" w:rsidSect="00C738F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CF47" w14:textId="77777777" w:rsidR="00725453" w:rsidRDefault="00725453" w:rsidP="00316D21">
      <w:pPr>
        <w:spacing w:after="0" w:line="240" w:lineRule="auto"/>
      </w:pPr>
      <w:r>
        <w:separator/>
      </w:r>
    </w:p>
  </w:endnote>
  <w:endnote w:type="continuationSeparator" w:id="0">
    <w:p w14:paraId="232B46E7" w14:textId="77777777" w:rsidR="00725453" w:rsidRDefault="00725453" w:rsidP="0031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ckie">
    <w:panose1 w:val="00000000000000000000"/>
    <w:charset w:val="00"/>
    <w:family w:val="auto"/>
    <w:pitch w:val="variable"/>
    <w:sig w:usb0="80000003" w:usb1="1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6DB9" w14:textId="77777777" w:rsidR="00725453" w:rsidRDefault="00725453" w:rsidP="00316D21">
      <w:pPr>
        <w:spacing w:after="0" w:line="240" w:lineRule="auto"/>
      </w:pPr>
      <w:r>
        <w:separator/>
      </w:r>
    </w:p>
  </w:footnote>
  <w:footnote w:type="continuationSeparator" w:id="0">
    <w:p w14:paraId="3451B3E6" w14:textId="77777777" w:rsidR="00725453" w:rsidRDefault="00725453" w:rsidP="0031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0097" w14:textId="207D7206" w:rsidR="00316D21" w:rsidRDefault="006E2D0B" w:rsidP="006E2D0B">
    <w:pPr>
      <w:pStyle w:val="Header"/>
    </w:pPr>
    <w:r>
      <w:t xml:space="preserve">                                 </w:t>
    </w:r>
    <w:r>
      <w:tab/>
    </w:r>
    <w:r>
      <w:tab/>
      <w:t>LAKE C</w:t>
    </w:r>
    <w:r w:rsidR="00316D21">
      <w:t xml:space="preserve">REEK </w:t>
    </w:r>
    <w:r w:rsidR="00794342">
      <w:t>SIXTH MAN</w:t>
    </w:r>
    <w:r w:rsidR="00316D21">
      <w:t xml:space="preserve"> CLUB</w:t>
    </w:r>
    <w:r w:rsidR="00316D21">
      <w:br/>
      <w:t xml:space="preserve">                </w:t>
    </w:r>
    <w:r>
      <w:t xml:space="preserve">                 </w:t>
    </w:r>
    <w:r>
      <w:tab/>
    </w:r>
    <w:r>
      <w:tab/>
    </w:r>
    <w:r w:rsidR="00316D21" w:rsidRPr="0021417A">
      <w:rPr>
        <w:sz w:val="24"/>
        <w:szCs w:val="24"/>
      </w:rPr>
      <w:t>20639 FM 2854 Road</w:t>
    </w:r>
    <w:r w:rsidR="00316D21">
      <w:rPr>
        <w:sz w:val="24"/>
        <w:szCs w:val="24"/>
      </w:rPr>
      <w:br/>
      <w:t xml:space="preserve">              </w:t>
    </w:r>
    <w:r>
      <w:rPr>
        <w:sz w:val="24"/>
        <w:szCs w:val="24"/>
      </w:rPr>
      <w:tab/>
    </w:r>
    <w:r w:rsidR="00316D21">
      <w:rPr>
        <w:sz w:val="24"/>
        <w:szCs w:val="24"/>
      </w:rPr>
      <w:t xml:space="preserve"> </w:t>
    </w:r>
    <w:r>
      <w:rPr>
        <w:sz w:val="24"/>
        <w:szCs w:val="24"/>
      </w:rPr>
      <w:tab/>
    </w:r>
    <w:r w:rsidR="00316D21" w:rsidRPr="0021417A">
      <w:rPr>
        <w:sz w:val="24"/>
        <w:szCs w:val="24"/>
      </w:rPr>
      <w:t>Montgomery, Texas 77316</w:t>
    </w:r>
    <w:r w:rsidR="00316D21">
      <w:rPr>
        <w:sz w:val="24"/>
        <w:szCs w:val="24"/>
      </w:rPr>
      <w:br/>
      <w:t xml:space="preserve">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316D21">
      <w:rPr>
        <w:sz w:val="24"/>
        <w:szCs w:val="24"/>
      </w:rPr>
      <w:t xml:space="preserve">        </w:t>
    </w:r>
    <w:hyperlink r:id="rId1" w:history="1">
      <w:r w:rsidR="004C0C50" w:rsidRPr="006C016F">
        <w:rPr>
          <w:rStyle w:val="Hyperlink"/>
          <w:sz w:val="24"/>
          <w:szCs w:val="24"/>
        </w:rPr>
        <w:t>www.lakecreek6thmanclub.org</w:t>
      </w:r>
    </w:hyperlink>
    <w:r w:rsidR="00316D21">
      <w:rPr>
        <w:sz w:val="24"/>
        <w:szCs w:val="24"/>
      </w:rPr>
      <w:t xml:space="preserve"> </w:t>
    </w:r>
    <w:r w:rsidR="00316D21">
      <w:br/>
      <w:t xml:space="preserve">                </w:t>
    </w:r>
    <w:r w:rsidR="00316D21">
      <w:br/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4F3C"/>
    <w:multiLevelType w:val="hybridMultilevel"/>
    <w:tmpl w:val="87C65D46"/>
    <w:lvl w:ilvl="0" w:tplc="E0DAC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95C75"/>
    <w:multiLevelType w:val="hybridMultilevel"/>
    <w:tmpl w:val="013CDDF0"/>
    <w:lvl w:ilvl="0" w:tplc="0F628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909">
    <w:abstractNumId w:val="1"/>
  </w:num>
  <w:num w:numId="2" w16cid:durableId="208699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jzp/2oF9FINP0ruLJKLHRgmP8e7ZIcjcpIYVIrxr9g/oiXYHp3JEN+b3jvzQvtlviKAGgahNZrCjPTzwgBsenA==" w:salt="Do2fSyrW7tbGllxBieRj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85"/>
    <w:rsid w:val="0000075E"/>
    <w:rsid w:val="000118C0"/>
    <w:rsid w:val="00021D29"/>
    <w:rsid w:val="00026FCA"/>
    <w:rsid w:val="000579E6"/>
    <w:rsid w:val="000816CD"/>
    <w:rsid w:val="000A1C05"/>
    <w:rsid w:val="000F506B"/>
    <w:rsid w:val="0013411B"/>
    <w:rsid w:val="00155961"/>
    <w:rsid w:val="00162878"/>
    <w:rsid w:val="001639F0"/>
    <w:rsid w:val="001E4408"/>
    <w:rsid w:val="001F3069"/>
    <w:rsid w:val="001F7E5C"/>
    <w:rsid w:val="0021417A"/>
    <w:rsid w:val="00227185"/>
    <w:rsid w:val="00244279"/>
    <w:rsid w:val="00260587"/>
    <w:rsid w:val="002B6864"/>
    <w:rsid w:val="002F521C"/>
    <w:rsid w:val="003053C2"/>
    <w:rsid w:val="00316D21"/>
    <w:rsid w:val="00332BBC"/>
    <w:rsid w:val="00354CFD"/>
    <w:rsid w:val="00366DBB"/>
    <w:rsid w:val="0038652D"/>
    <w:rsid w:val="00387124"/>
    <w:rsid w:val="003E3FEE"/>
    <w:rsid w:val="00433D9F"/>
    <w:rsid w:val="0045493F"/>
    <w:rsid w:val="00463C62"/>
    <w:rsid w:val="00481997"/>
    <w:rsid w:val="00487714"/>
    <w:rsid w:val="004A2DC2"/>
    <w:rsid w:val="004A3999"/>
    <w:rsid w:val="004A6DF1"/>
    <w:rsid w:val="004C0C50"/>
    <w:rsid w:val="004E1E21"/>
    <w:rsid w:val="004F595D"/>
    <w:rsid w:val="004F75E0"/>
    <w:rsid w:val="0053669A"/>
    <w:rsid w:val="005D6604"/>
    <w:rsid w:val="006060C0"/>
    <w:rsid w:val="006229AA"/>
    <w:rsid w:val="006661F1"/>
    <w:rsid w:val="006E2D0B"/>
    <w:rsid w:val="00711ED8"/>
    <w:rsid w:val="00725453"/>
    <w:rsid w:val="00731BC3"/>
    <w:rsid w:val="0074253A"/>
    <w:rsid w:val="007544A3"/>
    <w:rsid w:val="00794342"/>
    <w:rsid w:val="007A37C7"/>
    <w:rsid w:val="007F10CD"/>
    <w:rsid w:val="00857C68"/>
    <w:rsid w:val="008D671C"/>
    <w:rsid w:val="008E5966"/>
    <w:rsid w:val="00905DA4"/>
    <w:rsid w:val="00985EF0"/>
    <w:rsid w:val="009B058E"/>
    <w:rsid w:val="009F329A"/>
    <w:rsid w:val="00A422B8"/>
    <w:rsid w:val="00A96A93"/>
    <w:rsid w:val="00AA4EBA"/>
    <w:rsid w:val="00AB2420"/>
    <w:rsid w:val="00B63A94"/>
    <w:rsid w:val="00B66E66"/>
    <w:rsid w:val="00B745A8"/>
    <w:rsid w:val="00BE2D8B"/>
    <w:rsid w:val="00BF1A9E"/>
    <w:rsid w:val="00BF425A"/>
    <w:rsid w:val="00C114C0"/>
    <w:rsid w:val="00C309C8"/>
    <w:rsid w:val="00C3697A"/>
    <w:rsid w:val="00C430D4"/>
    <w:rsid w:val="00C738F4"/>
    <w:rsid w:val="00C80327"/>
    <w:rsid w:val="00C8317E"/>
    <w:rsid w:val="00CB576E"/>
    <w:rsid w:val="00CD2218"/>
    <w:rsid w:val="00CD5DFD"/>
    <w:rsid w:val="00CF6ED1"/>
    <w:rsid w:val="00D13D84"/>
    <w:rsid w:val="00D15FD4"/>
    <w:rsid w:val="00D17D57"/>
    <w:rsid w:val="00D92580"/>
    <w:rsid w:val="00DC7991"/>
    <w:rsid w:val="00DD1BAA"/>
    <w:rsid w:val="00DE6775"/>
    <w:rsid w:val="00E17754"/>
    <w:rsid w:val="00E35C55"/>
    <w:rsid w:val="00F11579"/>
    <w:rsid w:val="00F45764"/>
    <w:rsid w:val="00F64E88"/>
    <w:rsid w:val="00F7718B"/>
    <w:rsid w:val="00F8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BD372"/>
  <w15:chartTrackingRefBased/>
  <w15:docId w15:val="{453BC4CD-1F7E-42D6-9389-852AED38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21"/>
  </w:style>
  <w:style w:type="paragraph" w:styleId="Footer">
    <w:name w:val="footer"/>
    <w:basedOn w:val="Normal"/>
    <w:link w:val="FooterChar"/>
    <w:uiPriority w:val="99"/>
    <w:unhideWhenUsed/>
    <w:rsid w:val="0031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21"/>
  </w:style>
  <w:style w:type="character" w:styleId="PlaceholderText">
    <w:name w:val="Placeholder Text"/>
    <w:basedOn w:val="DefaultParagraphFont"/>
    <w:uiPriority w:val="99"/>
    <w:semiHidden/>
    <w:rsid w:val="0038652D"/>
    <w:rPr>
      <w:color w:val="808080"/>
    </w:rPr>
  </w:style>
  <w:style w:type="table" w:styleId="TableGrid">
    <w:name w:val="Table Grid"/>
    <w:basedOn w:val="TableNormal"/>
    <w:uiPriority w:val="39"/>
    <w:rsid w:val="004A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urneysince19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ckett5family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creek6thmanclu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1A60F60084332A18C222C49AE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7A2A-E92D-4C9A-840E-5A7E0BBC65A3}"/>
      </w:docPartPr>
      <w:docPartBody>
        <w:p w:rsidR="00BD6F7E" w:rsidRDefault="00410DC7" w:rsidP="00410DC7">
          <w:pPr>
            <w:pStyle w:val="90B1A60F60084332A18C222C49AE8A45"/>
          </w:pPr>
          <w:r>
            <w:rPr>
              <w:rStyle w:val="PlaceholderText"/>
            </w:rPr>
            <w:t>Enter Potential Sponsor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ckie">
    <w:panose1 w:val="00000000000000000000"/>
    <w:charset w:val="00"/>
    <w:family w:val="auto"/>
    <w:pitch w:val="variable"/>
    <w:sig w:usb0="80000003" w:usb1="1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C7"/>
    <w:rsid w:val="00122073"/>
    <w:rsid w:val="001971BE"/>
    <w:rsid w:val="00260A59"/>
    <w:rsid w:val="00323F77"/>
    <w:rsid w:val="00410DC7"/>
    <w:rsid w:val="004B4E6C"/>
    <w:rsid w:val="00504DD4"/>
    <w:rsid w:val="00713BF8"/>
    <w:rsid w:val="0083761D"/>
    <w:rsid w:val="00850EFB"/>
    <w:rsid w:val="008A5076"/>
    <w:rsid w:val="008D01E9"/>
    <w:rsid w:val="00944185"/>
    <w:rsid w:val="00992789"/>
    <w:rsid w:val="00B24741"/>
    <w:rsid w:val="00B77001"/>
    <w:rsid w:val="00BD6F7E"/>
    <w:rsid w:val="00E4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DC7"/>
    <w:rPr>
      <w:color w:val="808080"/>
    </w:rPr>
  </w:style>
  <w:style w:type="paragraph" w:customStyle="1" w:styleId="90B1A60F60084332A18C222C49AE8A45">
    <w:name w:val="90B1A60F60084332A18C222C49AE8A45"/>
    <w:rsid w:val="00410DC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4E6D-3B8A-4085-BCDC-50BEC12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es Lewis</dc:creator>
  <cp:keywords/>
  <dc:description/>
  <cp:lastModifiedBy>Delores Lewis</cp:lastModifiedBy>
  <cp:revision>5</cp:revision>
  <cp:lastPrinted>2023-07-15T19:05:00Z</cp:lastPrinted>
  <dcterms:created xsi:type="dcterms:W3CDTF">2023-07-18T05:23:00Z</dcterms:created>
  <dcterms:modified xsi:type="dcterms:W3CDTF">2023-07-18T05:56:00Z</dcterms:modified>
</cp:coreProperties>
</file>